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S IN SCHOLARLY COMMUNICATION PATTERNS:AUSTRALIA AND THE ELECTRONIC LIBRARY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S IN SCHOLARLY COMMUNICATION PATTERNS:AUSTRALIA AND THE ELECTRONIC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81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CHANGES IN SCHOLARLY COMMUNICATION PATTERNS:AUSTRALIA AND THE ELECTRONIC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